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0C" w:rsidRDefault="009E250C" w:rsidP="0056621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ROGRAM PRIREDITEV </w:t>
      </w:r>
    </w:p>
    <w:p w:rsidR="00223621" w:rsidRDefault="009E250C" w:rsidP="005662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 </w:t>
      </w:r>
      <w:r w:rsidR="00223621">
        <w:rPr>
          <w:b/>
          <w:sz w:val="24"/>
          <w:szCs w:val="24"/>
        </w:rPr>
        <w:t>20. OBČINSK</w:t>
      </w:r>
      <w:r>
        <w:rPr>
          <w:b/>
          <w:sz w:val="24"/>
          <w:szCs w:val="24"/>
        </w:rPr>
        <w:t>EM</w:t>
      </w:r>
      <w:r w:rsidR="00223621">
        <w:rPr>
          <w:b/>
          <w:sz w:val="24"/>
          <w:szCs w:val="24"/>
        </w:rPr>
        <w:t xml:space="preserve"> PRAZNIK</w:t>
      </w:r>
      <w:r>
        <w:rPr>
          <w:b/>
          <w:sz w:val="24"/>
          <w:szCs w:val="24"/>
        </w:rPr>
        <w:t>U</w:t>
      </w:r>
      <w:r w:rsidR="00223621">
        <w:rPr>
          <w:b/>
          <w:sz w:val="24"/>
          <w:szCs w:val="24"/>
        </w:rPr>
        <w:t xml:space="preserve"> OBČINE OPLOTNICA</w:t>
      </w:r>
    </w:p>
    <w:p w:rsidR="007C657A" w:rsidRDefault="007C657A" w:rsidP="005662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 2018</w:t>
      </w:r>
    </w:p>
    <w:p w:rsidR="00362BB8" w:rsidRDefault="00362BB8" w:rsidP="0056621B">
      <w:pPr>
        <w:jc w:val="center"/>
        <w:rPr>
          <w:b/>
          <w:sz w:val="24"/>
          <w:szCs w:val="24"/>
        </w:rPr>
      </w:pPr>
    </w:p>
    <w:p w:rsidR="00362BB8" w:rsidRDefault="00362BB8" w:rsidP="0056621B">
      <w:pPr>
        <w:jc w:val="center"/>
        <w:rPr>
          <w:b/>
          <w:sz w:val="24"/>
          <w:szCs w:val="24"/>
        </w:rPr>
      </w:pPr>
    </w:p>
    <w:p w:rsidR="00223621" w:rsidRDefault="00223621" w:rsidP="0056621B">
      <w:pPr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9"/>
        <w:gridCol w:w="2459"/>
        <w:gridCol w:w="823"/>
        <w:gridCol w:w="2354"/>
        <w:gridCol w:w="2057"/>
      </w:tblGrid>
      <w:tr w:rsidR="00E8539A" w:rsidRPr="009E250C" w:rsidTr="009D2D3E">
        <w:tc>
          <w:tcPr>
            <w:tcW w:w="1369" w:type="dxa"/>
            <w:shd w:val="clear" w:color="auto" w:fill="auto"/>
          </w:tcPr>
          <w:p w:rsidR="0042404E" w:rsidRPr="009E250C" w:rsidRDefault="0042404E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459" w:type="dxa"/>
            <w:shd w:val="clear" w:color="auto" w:fill="auto"/>
          </w:tcPr>
          <w:p w:rsidR="0042404E" w:rsidRPr="009E250C" w:rsidRDefault="0042404E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PRIREDITEV</w:t>
            </w:r>
          </w:p>
        </w:tc>
        <w:tc>
          <w:tcPr>
            <w:tcW w:w="823" w:type="dxa"/>
            <w:shd w:val="clear" w:color="auto" w:fill="auto"/>
          </w:tcPr>
          <w:p w:rsidR="0042404E" w:rsidRPr="009E250C" w:rsidRDefault="0042404E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354" w:type="dxa"/>
            <w:shd w:val="clear" w:color="auto" w:fill="auto"/>
          </w:tcPr>
          <w:p w:rsidR="0042404E" w:rsidRPr="009E250C" w:rsidRDefault="0042404E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057" w:type="dxa"/>
            <w:shd w:val="clear" w:color="auto" w:fill="auto"/>
          </w:tcPr>
          <w:p w:rsidR="0042404E" w:rsidRPr="009E250C" w:rsidRDefault="0042404E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ORGANIZATOR</w:t>
            </w:r>
          </w:p>
        </w:tc>
      </w:tr>
      <w:tr w:rsidR="009B2D00" w:rsidTr="009D2D3E">
        <w:tc>
          <w:tcPr>
            <w:tcW w:w="1369" w:type="dxa"/>
            <w:vMerge w:val="restart"/>
            <w:shd w:val="clear" w:color="auto" w:fill="auto"/>
          </w:tcPr>
          <w:p w:rsidR="009B2D00" w:rsidRDefault="009B2D00" w:rsidP="0056621B">
            <w:pPr>
              <w:rPr>
                <w:b/>
                <w:sz w:val="24"/>
                <w:szCs w:val="24"/>
              </w:rPr>
            </w:pPr>
            <w:r w:rsidRPr="00FC2CB0">
              <w:rPr>
                <w:b/>
                <w:sz w:val="24"/>
                <w:szCs w:val="24"/>
              </w:rPr>
              <w:t>PETEK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5. 2018</w:t>
            </w:r>
          </w:p>
          <w:p w:rsidR="009B2D0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MLINČKOV TEK  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6E5A8A">
              <w:rPr>
                <w:sz w:val="24"/>
                <w:szCs w:val="24"/>
              </w:rPr>
              <w:t>0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3418C">
              <w:rPr>
                <w:sz w:val="24"/>
                <w:szCs w:val="24"/>
              </w:rPr>
              <w:t>travnik pri cerkvi v Čadramu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tec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lavnostna akademija ob 20. občinskem prazniku občine Oplotnica</w:t>
            </w:r>
          </w:p>
        </w:tc>
        <w:tc>
          <w:tcPr>
            <w:tcW w:w="823" w:type="dxa"/>
            <w:shd w:val="clear" w:color="auto" w:fill="auto"/>
          </w:tcPr>
          <w:p w:rsidR="009B2D00" w:rsidRPr="003E501D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84951">
              <w:rPr>
                <w:sz w:val="24"/>
                <w:szCs w:val="24"/>
              </w:rPr>
              <w:t>.</w:t>
            </w:r>
            <w:r w:rsidR="006E5A8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9B2D00" w:rsidRPr="003E501D" w:rsidRDefault="009B2D00" w:rsidP="0056621B">
            <w:pPr>
              <w:rPr>
                <w:sz w:val="24"/>
                <w:szCs w:val="24"/>
              </w:rPr>
            </w:pPr>
            <w:r w:rsidRPr="003E501D">
              <w:rPr>
                <w:sz w:val="24"/>
                <w:szCs w:val="24"/>
              </w:rPr>
              <w:t>Dvorana Rudija Žnidariča KTC Oplotnica</w:t>
            </w:r>
          </w:p>
        </w:tc>
        <w:tc>
          <w:tcPr>
            <w:tcW w:w="2057" w:type="dxa"/>
            <w:shd w:val="clear" w:color="auto" w:fill="auto"/>
          </w:tcPr>
          <w:p w:rsidR="009B2D00" w:rsidRPr="003E501D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 Oplotnica</w:t>
            </w:r>
          </w:p>
        </w:tc>
      </w:tr>
      <w:tr w:rsidR="009B2D00" w:rsidTr="009D2D3E">
        <w:tc>
          <w:tcPr>
            <w:tcW w:w="1369" w:type="dxa"/>
            <w:vMerge w:val="restart"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  <w:r w:rsidRPr="00FC2CB0">
              <w:rPr>
                <w:b/>
                <w:sz w:val="24"/>
                <w:szCs w:val="24"/>
              </w:rPr>
              <w:t>SOBOTA</w:t>
            </w:r>
            <w:r>
              <w:rPr>
                <w:b/>
                <w:sz w:val="24"/>
                <w:szCs w:val="24"/>
              </w:rPr>
              <w:t>, 26.</w:t>
            </w:r>
            <w:r w:rsidR="00BC4C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.</w:t>
            </w:r>
            <w:r w:rsidR="00BC4C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8</w:t>
            </w:r>
          </w:p>
          <w:p w:rsidR="009B2D0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od »Po mejah občine Oplotnica« </w:t>
            </w:r>
          </w:p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k, Vintgar, Koritno, Fošt, Oplotnica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E5A8A">
              <w:rPr>
                <w:sz w:val="24"/>
                <w:szCs w:val="24"/>
              </w:rPr>
              <w:t>0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rno mesto: grajsko dvorišče</w:t>
            </w:r>
          </w:p>
          <w:p w:rsidR="009B2D00" w:rsidRPr="003E501D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. ur zmerne hoje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 Oplotnica</w:t>
            </w:r>
          </w:p>
          <w:p w:rsidR="009B2D00" w:rsidRDefault="009B2D00" w:rsidP="0056621B">
            <w:pPr>
              <w:rPr>
                <w:sz w:val="24"/>
                <w:szCs w:val="24"/>
              </w:rPr>
            </w:pP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lovskem strelstvu članov LD za najboljšega strelca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9.</w:t>
            </w:r>
            <w:r w:rsidR="006E5A8A">
              <w:rPr>
                <w:sz w:val="24"/>
                <w:szCs w:val="24"/>
              </w:rPr>
              <w:t>00</w:t>
            </w:r>
          </w:p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je</w:t>
            </w:r>
          </w:p>
        </w:tc>
        <w:tc>
          <w:tcPr>
            <w:tcW w:w="2354" w:type="dxa"/>
            <w:shd w:val="clear" w:color="auto" w:fill="auto"/>
          </w:tcPr>
          <w:p w:rsidR="009B2D00" w:rsidRPr="003E501D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ovec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A3418C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Zmaj na obisku v </w:t>
            </w:r>
            <w:r w:rsidR="00085FCF">
              <w:rPr>
                <w:sz w:val="24"/>
                <w:szCs w:val="24"/>
              </w:rPr>
              <w:t xml:space="preserve">oplotniški </w:t>
            </w:r>
            <w:r>
              <w:rPr>
                <w:sz w:val="24"/>
                <w:szCs w:val="24"/>
              </w:rPr>
              <w:t>graščini« in l</w:t>
            </w:r>
            <w:r w:rsidR="009B2D00">
              <w:rPr>
                <w:sz w:val="24"/>
                <w:szCs w:val="24"/>
              </w:rPr>
              <w:t xml:space="preserve">ikovna ustvarjalna delavnica </w:t>
            </w:r>
            <w:r>
              <w:rPr>
                <w:sz w:val="24"/>
                <w:szCs w:val="24"/>
              </w:rPr>
              <w:t>s</w:t>
            </w:r>
            <w:r w:rsidR="009B2D00">
              <w:rPr>
                <w:sz w:val="24"/>
                <w:szCs w:val="24"/>
              </w:rPr>
              <w:t xml:space="preserve"> poslikav</w:t>
            </w:r>
            <w:r>
              <w:rPr>
                <w:sz w:val="24"/>
                <w:szCs w:val="24"/>
              </w:rPr>
              <w:t>o</w:t>
            </w:r>
            <w:r w:rsidR="009B2D00">
              <w:rPr>
                <w:sz w:val="24"/>
                <w:szCs w:val="24"/>
              </w:rPr>
              <w:t xml:space="preserve"> obraza</w:t>
            </w:r>
          </w:p>
        </w:tc>
        <w:tc>
          <w:tcPr>
            <w:tcW w:w="823" w:type="dxa"/>
            <w:shd w:val="clear" w:color="auto" w:fill="auto"/>
          </w:tcPr>
          <w:p w:rsidR="009B2D00" w:rsidRPr="003E501D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A3418C">
              <w:rPr>
                <w:sz w:val="24"/>
                <w:szCs w:val="24"/>
              </w:rPr>
              <w:t>3</w:t>
            </w:r>
            <w:r w:rsidR="006E5A8A">
              <w:rPr>
                <w:sz w:val="24"/>
                <w:szCs w:val="24"/>
              </w:rPr>
              <w:t>0</w:t>
            </w:r>
          </w:p>
        </w:tc>
        <w:tc>
          <w:tcPr>
            <w:tcW w:w="2354" w:type="dxa"/>
            <w:shd w:val="clear" w:color="auto" w:fill="auto"/>
          </w:tcPr>
          <w:p w:rsidR="009B2D00" w:rsidRPr="003E501D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tec Oplotnica</w:t>
            </w:r>
          </w:p>
        </w:tc>
      </w:tr>
      <w:tr w:rsidR="008D0EF8" w:rsidTr="009D2D3E">
        <w:tc>
          <w:tcPr>
            <w:tcW w:w="1369" w:type="dxa"/>
            <w:vMerge/>
            <w:shd w:val="clear" w:color="auto" w:fill="auto"/>
          </w:tcPr>
          <w:p w:rsidR="008D0EF8" w:rsidRPr="00FC2CB0" w:rsidRDefault="008D0EF8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8D0EF8" w:rsidRDefault="008D0EF8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hovski turnir – hitropotezni</w:t>
            </w:r>
          </w:p>
        </w:tc>
        <w:tc>
          <w:tcPr>
            <w:tcW w:w="823" w:type="dxa"/>
            <w:shd w:val="clear" w:color="auto" w:fill="auto"/>
          </w:tcPr>
          <w:p w:rsidR="008D0EF8" w:rsidRDefault="008D0EF8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2354" w:type="dxa"/>
            <w:shd w:val="clear" w:color="auto" w:fill="auto"/>
          </w:tcPr>
          <w:p w:rsidR="008D0EF8" w:rsidRDefault="008D0EF8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tilna Pozne</w:t>
            </w:r>
          </w:p>
          <w:p w:rsidR="008D0EF8" w:rsidRDefault="008D0EF8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avnina 6 €</w:t>
            </w:r>
          </w:p>
        </w:tc>
        <w:tc>
          <w:tcPr>
            <w:tcW w:w="2057" w:type="dxa"/>
            <w:shd w:val="clear" w:color="auto" w:fill="auto"/>
          </w:tcPr>
          <w:p w:rsidR="008D0EF8" w:rsidRDefault="008D0EF8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 Oplotnica</w:t>
            </w:r>
          </w:p>
          <w:p w:rsidR="008D0EF8" w:rsidRDefault="008D0EF8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ave 15 minut pred začetkom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ečanje starejših občanov 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37170">
              <w:rPr>
                <w:sz w:val="24"/>
                <w:szCs w:val="24"/>
              </w:rPr>
              <w:t>0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stavitev gasilcev in prikaz uporabe AED 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i kompleks</w:t>
            </w:r>
          </w:p>
          <w:p w:rsidR="009B2D00" w:rsidRPr="00E8539A" w:rsidRDefault="009B2D00" w:rsidP="0056621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D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8576E8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DOBRODOŠLICA VINSKIM TRTAM OPLOTNICE«</w:t>
            </w:r>
            <w:r w:rsidR="000F0F3D">
              <w:rPr>
                <w:sz w:val="24"/>
                <w:szCs w:val="24"/>
              </w:rPr>
              <w:t xml:space="preserve"> - kulturni pr</w:t>
            </w:r>
            <w:r w:rsidR="00FB5CDC">
              <w:rPr>
                <w:sz w:val="24"/>
                <w:szCs w:val="24"/>
              </w:rPr>
              <w:t>o</w:t>
            </w:r>
            <w:r w:rsidR="000F0F3D">
              <w:rPr>
                <w:sz w:val="24"/>
                <w:szCs w:val="24"/>
              </w:rPr>
              <w:t xml:space="preserve">gram z vitezi evropskega reda in vinskimi </w:t>
            </w:r>
            <w:r w:rsidR="00FB5CDC">
              <w:rPr>
                <w:sz w:val="24"/>
                <w:szCs w:val="24"/>
              </w:rPr>
              <w:t>kraljicami</w:t>
            </w:r>
            <w:r w:rsidR="009B2D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E37170">
              <w:rPr>
                <w:sz w:val="24"/>
                <w:szCs w:val="24"/>
              </w:rPr>
              <w:t>00</w:t>
            </w:r>
          </w:p>
        </w:tc>
        <w:tc>
          <w:tcPr>
            <w:tcW w:w="2354" w:type="dxa"/>
            <w:shd w:val="clear" w:color="auto" w:fill="auto"/>
          </w:tcPr>
          <w:p w:rsidR="009B2D00" w:rsidRDefault="00FB5CDC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  <w:r w:rsidR="009B2D00">
              <w:rPr>
                <w:sz w:val="24"/>
                <w:szCs w:val="24"/>
              </w:rPr>
              <w:t xml:space="preserve"> graščin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vinogradnikov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Pranje perila </w:t>
            </w:r>
            <w:r w:rsidR="006E5A8A">
              <w:rPr>
                <w:sz w:val="24"/>
                <w:szCs w:val="24"/>
              </w:rPr>
              <w:t xml:space="preserve">na hudomušen star način s </w:t>
            </w:r>
            <w:r w:rsidR="00E37170">
              <w:rPr>
                <w:sz w:val="24"/>
                <w:szCs w:val="24"/>
              </w:rPr>
              <w:t xml:space="preserve">skupino </w:t>
            </w:r>
            <w:r w:rsidR="006E5A8A">
              <w:rPr>
                <w:sz w:val="24"/>
                <w:szCs w:val="24"/>
              </w:rPr>
              <w:t>pevc</w:t>
            </w:r>
            <w:r w:rsidR="00E37170">
              <w:rPr>
                <w:sz w:val="24"/>
                <w:szCs w:val="24"/>
              </w:rPr>
              <w:t>ev</w:t>
            </w:r>
            <w:r w:rsidR="006E5A8A">
              <w:rPr>
                <w:sz w:val="24"/>
                <w:szCs w:val="24"/>
              </w:rPr>
              <w:t xml:space="preserve"> </w:t>
            </w:r>
            <w:r w:rsidR="00E37170">
              <w:rPr>
                <w:sz w:val="24"/>
                <w:szCs w:val="24"/>
              </w:rPr>
              <w:t>»</w:t>
            </w:r>
            <w:r w:rsidR="006E5A8A">
              <w:rPr>
                <w:sz w:val="24"/>
                <w:szCs w:val="24"/>
              </w:rPr>
              <w:t>ZIMZELENI</w:t>
            </w:r>
            <w:r w:rsidR="00E37170">
              <w:rPr>
                <w:sz w:val="24"/>
                <w:szCs w:val="24"/>
              </w:rPr>
              <w:t>«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E37170">
              <w:rPr>
                <w:sz w:val="24"/>
                <w:szCs w:val="24"/>
              </w:rPr>
              <w:t>00</w:t>
            </w:r>
          </w:p>
        </w:tc>
        <w:tc>
          <w:tcPr>
            <w:tcW w:w="2354" w:type="dxa"/>
            <w:shd w:val="clear" w:color="auto" w:fill="auto"/>
          </w:tcPr>
          <w:p w:rsidR="009B2D00" w:rsidRDefault="00E3717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erišču v</w:t>
            </w:r>
            <w:r w:rsidR="009B2D00">
              <w:rPr>
                <w:sz w:val="24"/>
                <w:szCs w:val="24"/>
              </w:rPr>
              <w:t xml:space="preserve"> parku</w:t>
            </w:r>
            <w:r>
              <w:rPr>
                <w:sz w:val="24"/>
                <w:szCs w:val="24"/>
              </w:rPr>
              <w:t>,</w:t>
            </w:r>
            <w:r w:rsidR="009B2D00">
              <w:rPr>
                <w:sz w:val="24"/>
                <w:szCs w:val="24"/>
              </w:rPr>
              <w:t xml:space="preserve"> ob potoku Oplotnica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itev projekta »PO POTEH LAHOVE MIME«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6.</w:t>
            </w:r>
            <w:r w:rsidR="00E371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ure dalje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o dvorišče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šola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MEDENA POKUŠINA«</w:t>
            </w:r>
          </w:p>
        </w:tc>
        <w:tc>
          <w:tcPr>
            <w:tcW w:w="823" w:type="dxa"/>
            <w:vMerge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o dvorišče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čebelarjev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MALI VRTNARJI«</w:t>
            </w:r>
          </w:p>
        </w:tc>
        <w:tc>
          <w:tcPr>
            <w:tcW w:w="823" w:type="dxa"/>
            <w:vMerge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o dvorišče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tec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Pomlajevalni hit«</w:t>
            </w:r>
            <w:r w:rsidR="006E5A8A">
              <w:rPr>
                <w:sz w:val="24"/>
                <w:szCs w:val="24"/>
              </w:rPr>
              <w:t xml:space="preserve">  in skupina </w:t>
            </w:r>
            <w:r w:rsidR="00E37170">
              <w:rPr>
                <w:sz w:val="24"/>
                <w:szCs w:val="24"/>
              </w:rPr>
              <w:t>»</w:t>
            </w:r>
            <w:r w:rsidR="006E5A8A">
              <w:rPr>
                <w:sz w:val="24"/>
                <w:szCs w:val="24"/>
              </w:rPr>
              <w:t>ZIMZELENI</w:t>
            </w:r>
            <w:r w:rsidR="00E37170">
              <w:rPr>
                <w:sz w:val="24"/>
                <w:szCs w:val="24"/>
              </w:rPr>
              <w:t>«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FB5CDC" w:rsidP="00250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PRAZNIK GRAJSKIH VIN« </w:t>
            </w:r>
            <w:r w:rsidR="009B2D00">
              <w:rPr>
                <w:sz w:val="24"/>
                <w:szCs w:val="24"/>
              </w:rPr>
              <w:t xml:space="preserve">z </w:t>
            </w:r>
            <w:r w:rsidR="00250A5F">
              <w:rPr>
                <w:sz w:val="24"/>
                <w:szCs w:val="24"/>
              </w:rPr>
              <w:t>vitezi evropskega reda in vinskimi kraljicami</w:t>
            </w:r>
            <w:r w:rsidR="009B2D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E37170">
              <w:rPr>
                <w:sz w:val="24"/>
                <w:szCs w:val="24"/>
              </w:rPr>
              <w:t>0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ritličj</w:t>
            </w:r>
            <w:r w:rsidR="00E37170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graščine</w:t>
            </w:r>
            <w:r w:rsidR="00E37170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 vinotek</w:t>
            </w:r>
            <w:r w:rsidR="00E37170">
              <w:rPr>
                <w:sz w:val="24"/>
                <w:szCs w:val="24"/>
              </w:rPr>
              <w:t>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29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vinogradnikov Oplotnica</w:t>
            </w:r>
            <w:r w:rsidR="00582403">
              <w:rPr>
                <w:sz w:val="24"/>
                <w:szCs w:val="24"/>
              </w:rPr>
              <w:t xml:space="preserve"> v sodelovanju z </w:t>
            </w:r>
            <w:r w:rsidR="00B9522C">
              <w:rPr>
                <w:sz w:val="24"/>
                <w:szCs w:val="24"/>
              </w:rPr>
              <w:t xml:space="preserve"> društvi iz </w:t>
            </w:r>
            <w:r w:rsidR="00FB5CDC">
              <w:rPr>
                <w:sz w:val="24"/>
                <w:szCs w:val="24"/>
              </w:rPr>
              <w:t xml:space="preserve">Slov. Konjic, Slov. Bistrice, </w:t>
            </w:r>
            <w:r w:rsidR="00B9522C">
              <w:rPr>
                <w:sz w:val="24"/>
                <w:szCs w:val="24"/>
              </w:rPr>
              <w:t xml:space="preserve">Poljčan, in </w:t>
            </w:r>
            <w:r w:rsidR="00FB5CDC">
              <w:rPr>
                <w:sz w:val="24"/>
                <w:szCs w:val="24"/>
              </w:rPr>
              <w:t>Rače-Fram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a vokalna skupina Jubilus in solist Žan Pem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 Zbor Marije zavetnice iz Prihove</w:t>
            </w:r>
          </w:p>
        </w:tc>
      </w:tr>
      <w:tr w:rsidR="009D2D3E" w:rsidTr="009D2D3E">
        <w:tc>
          <w:tcPr>
            <w:tcW w:w="1369" w:type="dxa"/>
            <w:vMerge/>
            <w:shd w:val="clear" w:color="auto" w:fill="auto"/>
          </w:tcPr>
          <w:p w:rsidR="009D2D3E" w:rsidRPr="00FC2CB0" w:rsidRDefault="009D2D3E" w:rsidP="009D2D3E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D2D3E" w:rsidRPr="009D2D3E" w:rsidRDefault="009D2D3E" w:rsidP="009D2D3E">
            <w:pPr>
              <w:rPr>
                <w:sz w:val="24"/>
                <w:szCs w:val="24"/>
                <w:lang w:eastAsia="en-US"/>
              </w:rPr>
            </w:pPr>
            <w:r w:rsidRPr="009D2D3E">
              <w:rPr>
                <w:sz w:val="24"/>
                <w:szCs w:val="24"/>
                <w:lang w:eastAsia="en-US"/>
              </w:rPr>
              <w:t xml:space="preserve">Nastop </w:t>
            </w:r>
            <w:r w:rsidR="00444189">
              <w:rPr>
                <w:sz w:val="24"/>
                <w:szCs w:val="24"/>
                <w:lang w:eastAsia="en-US"/>
              </w:rPr>
              <w:t xml:space="preserve">učencev </w:t>
            </w:r>
            <w:r w:rsidR="006E5A8A">
              <w:rPr>
                <w:sz w:val="24"/>
                <w:szCs w:val="24"/>
                <w:lang w:eastAsia="en-US"/>
              </w:rPr>
              <w:t>GŠ oddelka Oplotnica</w:t>
            </w:r>
          </w:p>
        </w:tc>
        <w:tc>
          <w:tcPr>
            <w:tcW w:w="823" w:type="dxa"/>
            <w:shd w:val="clear" w:color="auto" w:fill="auto"/>
          </w:tcPr>
          <w:p w:rsidR="009D2D3E" w:rsidRPr="009D2D3E" w:rsidRDefault="009D2D3E" w:rsidP="009D2D3E">
            <w:pPr>
              <w:rPr>
                <w:sz w:val="24"/>
                <w:szCs w:val="24"/>
                <w:lang w:eastAsia="en-US"/>
              </w:rPr>
            </w:pPr>
            <w:r w:rsidRPr="009D2D3E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354" w:type="dxa"/>
            <w:shd w:val="clear" w:color="auto" w:fill="auto"/>
          </w:tcPr>
          <w:p w:rsidR="009D2D3E" w:rsidRPr="009D2D3E" w:rsidRDefault="009D2D3E" w:rsidP="009D2D3E">
            <w:pPr>
              <w:rPr>
                <w:sz w:val="24"/>
                <w:szCs w:val="24"/>
                <w:lang w:eastAsia="en-US"/>
              </w:rPr>
            </w:pPr>
            <w:r w:rsidRPr="009D2D3E">
              <w:rPr>
                <w:sz w:val="24"/>
                <w:szCs w:val="24"/>
                <w:lang w:eastAsia="en-US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9D2D3E" w:rsidRPr="009D2D3E" w:rsidRDefault="009D2D3E" w:rsidP="009D2D3E">
            <w:pPr>
              <w:rPr>
                <w:sz w:val="24"/>
                <w:szCs w:val="24"/>
                <w:lang w:eastAsia="en-US"/>
              </w:rPr>
            </w:pPr>
            <w:r w:rsidRPr="009D2D3E">
              <w:rPr>
                <w:sz w:val="24"/>
                <w:szCs w:val="24"/>
                <w:lang w:eastAsia="en-US"/>
              </w:rPr>
              <w:t>GŠ Slovenska Bistrica – dislociran oddelek Oplotnica</w:t>
            </w: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op skupine »Š</w:t>
            </w:r>
            <w:r w:rsidR="00E37170">
              <w:rPr>
                <w:sz w:val="24"/>
                <w:szCs w:val="24"/>
              </w:rPr>
              <w:t>TIRJE REVNI</w:t>
            </w:r>
            <w:r>
              <w:rPr>
                <w:sz w:val="24"/>
                <w:szCs w:val="24"/>
              </w:rPr>
              <w:t>« in skupine za skeče pri DKŽ Oplotnica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Ž Oplotnica</w:t>
            </w:r>
          </w:p>
          <w:p w:rsidR="009B2D00" w:rsidRDefault="009B2D00" w:rsidP="0056621B">
            <w:pPr>
              <w:rPr>
                <w:sz w:val="24"/>
                <w:szCs w:val="24"/>
              </w:rPr>
            </w:pPr>
          </w:p>
        </w:tc>
      </w:tr>
      <w:tr w:rsidR="009B2D00" w:rsidTr="009D2D3E">
        <w:tc>
          <w:tcPr>
            <w:tcW w:w="1369" w:type="dxa"/>
            <w:vMerge/>
            <w:shd w:val="clear" w:color="auto" w:fill="auto"/>
          </w:tcPr>
          <w:p w:rsidR="009B2D00" w:rsidRPr="00FC2CB0" w:rsidRDefault="009B2D0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udba dobrot iz krušne peči z nastopom skupine </w:t>
            </w:r>
            <w:r w:rsidR="00E371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TRIO ADIJO</w:t>
            </w:r>
            <w:r w:rsidR="00E3717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in </w:t>
            </w:r>
            <w:r w:rsidR="00E37170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 xml:space="preserve">gosti skupine </w:t>
            </w:r>
            <w:r w:rsidR="00E371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KAVALIRJI</w:t>
            </w:r>
            <w:r w:rsidR="00E37170">
              <w:rPr>
                <w:sz w:val="24"/>
                <w:szCs w:val="24"/>
              </w:rPr>
              <w:t>«</w:t>
            </w:r>
          </w:p>
        </w:tc>
        <w:tc>
          <w:tcPr>
            <w:tcW w:w="823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362BB8">
              <w:rPr>
                <w:sz w:val="24"/>
                <w:szCs w:val="24"/>
              </w:rPr>
              <w:t>00</w:t>
            </w:r>
          </w:p>
        </w:tc>
        <w:tc>
          <w:tcPr>
            <w:tcW w:w="2354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9B2D00" w:rsidRDefault="009B2D0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TRTA Oplotnica</w:t>
            </w:r>
          </w:p>
        </w:tc>
      </w:tr>
      <w:tr w:rsidR="002872FE" w:rsidTr="009D2D3E">
        <w:tc>
          <w:tcPr>
            <w:tcW w:w="1369" w:type="dxa"/>
            <w:shd w:val="clear" w:color="auto" w:fill="auto"/>
          </w:tcPr>
          <w:p w:rsidR="002872FE" w:rsidRDefault="002872FE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DELJA</w:t>
            </w:r>
          </w:p>
          <w:p w:rsidR="002872FE" w:rsidRPr="00FC2CB0" w:rsidRDefault="002872FE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BC4C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.</w:t>
            </w:r>
            <w:r w:rsidR="00BC4C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459" w:type="dxa"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ESTIVAL NARODNO ZABAVNE GLASBE</w:t>
            </w:r>
          </w:p>
          <w:p w:rsidR="002872FE" w:rsidRDefault="002872FE" w:rsidP="0056621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2FE" w:rsidRDefault="007C657A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354" w:type="dxa"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 Oplotnica</w:t>
            </w:r>
          </w:p>
        </w:tc>
      </w:tr>
      <w:tr w:rsidR="00765CE0" w:rsidTr="009D2D3E">
        <w:tc>
          <w:tcPr>
            <w:tcW w:w="1369" w:type="dxa"/>
            <w:shd w:val="clear" w:color="auto" w:fill="auto"/>
          </w:tcPr>
          <w:p w:rsidR="00765CE0" w:rsidRDefault="00765CE0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765CE0" w:rsidRDefault="00765CE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nje z ročnimi možnarji</w:t>
            </w:r>
          </w:p>
        </w:tc>
        <w:tc>
          <w:tcPr>
            <w:tcW w:w="823" w:type="dxa"/>
            <w:shd w:val="clear" w:color="auto" w:fill="auto"/>
          </w:tcPr>
          <w:p w:rsidR="00765CE0" w:rsidRDefault="00765CE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2354" w:type="dxa"/>
            <w:shd w:val="clear" w:color="auto" w:fill="auto"/>
          </w:tcPr>
          <w:p w:rsidR="00765CE0" w:rsidRDefault="00765CE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i kompleks</w:t>
            </w:r>
          </w:p>
        </w:tc>
        <w:tc>
          <w:tcPr>
            <w:tcW w:w="2057" w:type="dxa"/>
            <w:shd w:val="clear" w:color="auto" w:fill="auto"/>
          </w:tcPr>
          <w:p w:rsidR="00765CE0" w:rsidRDefault="00765CE0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ročnih možnaristov Rogatec – Rogaška:</w:t>
            </w:r>
          </w:p>
        </w:tc>
      </w:tr>
      <w:tr w:rsidR="002872FE" w:rsidTr="009D2D3E">
        <w:tc>
          <w:tcPr>
            <w:tcW w:w="1369" w:type="dxa"/>
            <w:shd w:val="clear" w:color="auto" w:fill="auto"/>
          </w:tcPr>
          <w:p w:rsidR="002872FE" w:rsidRDefault="002872FE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2872FE" w:rsidRPr="00FC2CB0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VNI PROGRAM z Dalmatinsko klapo KAMPANEL  in VIŽARJI</w:t>
            </w:r>
          </w:p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C2CB0">
              <w:rPr>
                <w:sz w:val="24"/>
                <w:szCs w:val="24"/>
              </w:rPr>
              <w:t xml:space="preserve">b pestri </w:t>
            </w:r>
            <w:r>
              <w:rPr>
                <w:sz w:val="24"/>
                <w:szCs w:val="24"/>
              </w:rPr>
              <w:t xml:space="preserve">gostinski </w:t>
            </w:r>
            <w:r w:rsidRPr="00FC2CB0">
              <w:rPr>
                <w:sz w:val="24"/>
                <w:szCs w:val="24"/>
              </w:rPr>
              <w:t>ponudbi</w:t>
            </w:r>
          </w:p>
        </w:tc>
        <w:tc>
          <w:tcPr>
            <w:tcW w:w="823" w:type="dxa"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6.</w:t>
            </w:r>
            <w:r w:rsidR="00E37170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ure dalje</w:t>
            </w:r>
          </w:p>
        </w:tc>
        <w:tc>
          <w:tcPr>
            <w:tcW w:w="2354" w:type="dxa"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šotorom na grajskem dvorišču v Oplotnici</w:t>
            </w:r>
          </w:p>
        </w:tc>
        <w:tc>
          <w:tcPr>
            <w:tcW w:w="2057" w:type="dxa"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ina Oplotnica</w:t>
            </w:r>
          </w:p>
        </w:tc>
      </w:tr>
      <w:tr w:rsidR="00D257BF" w:rsidTr="009D2D3E">
        <w:tc>
          <w:tcPr>
            <w:tcW w:w="1369" w:type="dxa"/>
            <w:shd w:val="clear" w:color="auto" w:fill="auto"/>
          </w:tcPr>
          <w:p w:rsidR="00D257BF" w:rsidRDefault="00D257BF" w:rsidP="0056621B">
            <w:pPr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D257BF" w:rsidRDefault="00D257BF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 družinska lovska strelska tekma v lovski kombinaciji za pokal občine Oplotnica</w:t>
            </w:r>
          </w:p>
        </w:tc>
        <w:tc>
          <w:tcPr>
            <w:tcW w:w="823" w:type="dxa"/>
            <w:shd w:val="clear" w:color="auto" w:fill="auto"/>
          </w:tcPr>
          <w:p w:rsidR="00D257BF" w:rsidRDefault="00D257BF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9.</w:t>
            </w:r>
            <w:r w:rsidR="00E371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ure dalje</w:t>
            </w:r>
          </w:p>
        </w:tc>
        <w:tc>
          <w:tcPr>
            <w:tcW w:w="2354" w:type="dxa"/>
            <w:shd w:val="clear" w:color="auto" w:fill="auto"/>
          </w:tcPr>
          <w:p w:rsidR="00D257BF" w:rsidRDefault="00D257BF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ovec</w:t>
            </w:r>
          </w:p>
        </w:tc>
        <w:tc>
          <w:tcPr>
            <w:tcW w:w="2057" w:type="dxa"/>
            <w:shd w:val="clear" w:color="auto" w:fill="auto"/>
          </w:tcPr>
          <w:p w:rsidR="00D257BF" w:rsidRDefault="00D257BF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Oplotnica</w:t>
            </w:r>
          </w:p>
        </w:tc>
      </w:tr>
    </w:tbl>
    <w:p w:rsidR="003E501D" w:rsidRDefault="003E501D" w:rsidP="0056621B">
      <w:pPr>
        <w:rPr>
          <w:b/>
          <w:sz w:val="24"/>
          <w:szCs w:val="24"/>
        </w:rPr>
      </w:pPr>
    </w:p>
    <w:p w:rsidR="00223621" w:rsidRDefault="00223621" w:rsidP="0056621B">
      <w:pPr>
        <w:rPr>
          <w:sz w:val="24"/>
          <w:szCs w:val="24"/>
        </w:rPr>
      </w:pPr>
    </w:p>
    <w:p w:rsidR="00A81494" w:rsidRDefault="00A81494" w:rsidP="0056621B">
      <w:pPr>
        <w:rPr>
          <w:sz w:val="24"/>
          <w:szCs w:val="24"/>
        </w:rPr>
      </w:pPr>
    </w:p>
    <w:p w:rsidR="00A81494" w:rsidRDefault="00A81494" w:rsidP="0056621B">
      <w:pPr>
        <w:rPr>
          <w:sz w:val="24"/>
          <w:szCs w:val="24"/>
        </w:rPr>
      </w:pPr>
    </w:p>
    <w:p w:rsidR="00A81494" w:rsidRDefault="00A81494" w:rsidP="0056621B">
      <w:pPr>
        <w:rPr>
          <w:sz w:val="24"/>
          <w:szCs w:val="24"/>
        </w:rPr>
      </w:pPr>
    </w:p>
    <w:p w:rsidR="00A81494" w:rsidRDefault="00A81494" w:rsidP="0056621B">
      <w:pPr>
        <w:rPr>
          <w:sz w:val="24"/>
          <w:szCs w:val="24"/>
        </w:rPr>
      </w:pPr>
    </w:p>
    <w:p w:rsidR="00223621" w:rsidRDefault="009E250C" w:rsidP="0056621B">
      <w:pPr>
        <w:rPr>
          <w:b/>
          <w:sz w:val="24"/>
          <w:szCs w:val="24"/>
        </w:rPr>
      </w:pPr>
      <w:r w:rsidRPr="009E250C">
        <w:rPr>
          <w:b/>
          <w:sz w:val="24"/>
          <w:szCs w:val="24"/>
        </w:rPr>
        <w:t>SPREMLJAJOČI DOGODKI</w:t>
      </w:r>
      <w:r w:rsidR="00857179" w:rsidRPr="00857179">
        <w:rPr>
          <w:b/>
          <w:sz w:val="24"/>
          <w:szCs w:val="24"/>
        </w:rPr>
        <w:t xml:space="preserve"> </w:t>
      </w:r>
      <w:r w:rsidR="00857179">
        <w:rPr>
          <w:b/>
          <w:sz w:val="24"/>
          <w:szCs w:val="24"/>
        </w:rPr>
        <w:t xml:space="preserve"> V SOBOTO 26. IN NEDELJO 27.</w:t>
      </w:r>
      <w:r w:rsidR="00BC4C91">
        <w:rPr>
          <w:b/>
          <w:sz w:val="24"/>
          <w:szCs w:val="24"/>
        </w:rPr>
        <w:t xml:space="preserve"> </w:t>
      </w:r>
      <w:r w:rsidR="00857179">
        <w:rPr>
          <w:b/>
          <w:sz w:val="24"/>
          <w:szCs w:val="24"/>
        </w:rPr>
        <w:t>5.</w:t>
      </w:r>
      <w:r w:rsidR="00BC4C91">
        <w:rPr>
          <w:b/>
          <w:sz w:val="24"/>
          <w:szCs w:val="24"/>
        </w:rPr>
        <w:t xml:space="preserve"> </w:t>
      </w:r>
      <w:r w:rsidR="00857179">
        <w:rPr>
          <w:b/>
          <w:sz w:val="24"/>
          <w:szCs w:val="24"/>
        </w:rPr>
        <w:t>2018</w:t>
      </w:r>
    </w:p>
    <w:p w:rsidR="0056408F" w:rsidRDefault="0056408F" w:rsidP="0056621B">
      <w:pPr>
        <w:rPr>
          <w:b/>
          <w:sz w:val="24"/>
          <w:szCs w:val="24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114"/>
        <w:gridCol w:w="1559"/>
        <w:gridCol w:w="1134"/>
        <w:gridCol w:w="3260"/>
      </w:tblGrid>
      <w:tr w:rsidR="00857179" w:rsidRPr="009E250C" w:rsidTr="0056621B">
        <w:tc>
          <w:tcPr>
            <w:tcW w:w="3114" w:type="dxa"/>
            <w:shd w:val="clear" w:color="auto" w:fill="auto"/>
          </w:tcPr>
          <w:p w:rsidR="00857179" w:rsidRPr="009E250C" w:rsidRDefault="00857179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STAVE</w:t>
            </w:r>
          </w:p>
        </w:tc>
        <w:tc>
          <w:tcPr>
            <w:tcW w:w="1559" w:type="dxa"/>
            <w:shd w:val="clear" w:color="auto" w:fill="auto"/>
          </w:tcPr>
          <w:p w:rsidR="00857179" w:rsidRPr="009E250C" w:rsidRDefault="00857179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RTOST</w:t>
            </w:r>
          </w:p>
        </w:tc>
        <w:tc>
          <w:tcPr>
            <w:tcW w:w="1134" w:type="dxa"/>
            <w:shd w:val="clear" w:color="auto" w:fill="auto"/>
          </w:tcPr>
          <w:p w:rsidR="00857179" w:rsidRPr="009E250C" w:rsidRDefault="00857179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3260" w:type="dxa"/>
            <w:shd w:val="clear" w:color="auto" w:fill="auto"/>
          </w:tcPr>
          <w:p w:rsidR="00857179" w:rsidRPr="009E250C" w:rsidRDefault="00857179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STAVLJALEC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>»20 let samostojne občine«</w:t>
            </w:r>
          </w:p>
          <w:p w:rsidR="00934C46" w:rsidRPr="0056408F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0.</w:t>
            </w:r>
            <w:r w:rsidR="00E371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do 18.</w:t>
            </w:r>
            <w:r w:rsidR="00E371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ure</w:t>
            </w:r>
          </w:p>
          <w:p w:rsidR="00934C46" w:rsidRDefault="00934C46" w:rsidP="0056621B">
            <w:pPr>
              <w:rPr>
                <w:sz w:val="24"/>
                <w:szCs w:val="24"/>
              </w:rPr>
            </w:pPr>
          </w:p>
          <w:p w:rsidR="00934C46" w:rsidRDefault="00934C46" w:rsidP="0056621B">
            <w:pPr>
              <w:rPr>
                <w:sz w:val="24"/>
                <w:szCs w:val="24"/>
              </w:rPr>
            </w:pPr>
          </w:p>
          <w:p w:rsidR="00934C46" w:rsidRDefault="00934C46" w:rsidP="0056621B">
            <w:pPr>
              <w:rPr>
                <w:sz w:val="24"/>
                <w:szCs w:val="24"/>
              </w:rPr>
            </w:pPr>
          </w:p>
          <w:p w:rsidR="00934C46" w:rsidRDefault="00934C46" w:rsidP="0056621B">
            <w:pPr>
              <w:rPr>
                <w:sz w:val="24"/>
                <w:szCs w:val="24"/>
              </w:rPr>
            </w:pPr>
          </w:p>
          <w:p w:rsidR="00934C46" w:rsidRDefault="00934C46" w:rsidP="0056621B">
            <w:pPr>
              <w:rPr>
                <w:sz w:val="24"/>
                <w:szCs w:val="24"/>
              </w:rPr>
            </w:pPr>
          </w:p>
          <w:p w:rsidR="00934C46" w:rsidRDefault="00934C46" w:rsidP="0056621B">
            <w:pPr>
              <w:rPr>
                <w:sz w:val="24"/>
                <w:szCs w:val="24"/>
              </w:rPr>
            </w:pPr>
          </w:p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0.</w:t>
            </w:r>
            <w:r w:rsidR="00E371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ure</w:t>
            </w:r>
          </w:p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ščina</w:t>
            </w: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ina Oplotnica z društvi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 xml:space="preserve">Zgodovina Oplotnice – film 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 xml:space="preserve">Franci </w:t>
            </w:r>
            <w:r>
              <w:rPr>
                <w:sz w:val="24"/>
                <w:szCs w:val="24"/>
              </w:rPr>
              <w:t>R</w:t>
            </w:r>
            <w:r w:rsidRPr="0056408F">
              <w:rPr>
                <w:sz w:val="24"/>
                <w:szCs w:val="24"/>
              </w:rPr>
              <w:t>ibič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 xml:space="preserve">ročna dela </w:t>
            </w:r>
            <w:r w:rsidR="00304DFD">
              <w:rPr>
                <w:sz w:val="24"/>
                <w:szCs w:val="24"/>
              </w:rPr>
              <w:t xml:space="preserve">Šmarnic 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>DKŽ Oplotnica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>poslikave panjskih končnic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belarji v sodelovanju s KUD 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 xml:space="preserve">»moja hiša, moj kraj« 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>otroški izdelki</w:t>
            </w:r>
            <w:r>
              <w:rPr>
                <w:sz w:val="24"/>
                <w:szCs w:val="24"/>
              </w:rPr>
              <w:t xml:space="preserve"> Vrtca Oplotnica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 w:rsidRPr="0056408F">
              <w:rPr>
                <w:sz w:val="24"/>
                <w:szCs w:val="24"/>
              </w:rPr>
              <w:t>Koča na Pesku PD</w:t>
            </w:r>
            <w:r w:rsidRPr="0056408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 Oplotnica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7C657A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ih del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 Oplotnica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stava malih živali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o dvorišče</w:t>
            </w: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MŽ Oplotnica</w:t>
            </w:r>
          </w:p>
        </w:tc>
      </w:tr>
      <w:tr w:rsidR="00934C46" w:rsidTr="0056621B">
        <w:tc>
          <w:tcPr>
            <w:tcW w:w="3114" w:type="dxa"/>
            <w:shd w:val="clear" w:color="auto" w:fill="auto"/>
          </w:tcPr>
          <w:p w:rsidR="00934C46" w:rsidRPr="0056408F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belnjak s panjskimi končnicami</w:t>
            </w:r>
          </w:p>
        </w:tc>
        <w:tc>
          <w:tcPr>
            <w:tcW w:w="1559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4C46" w:rsidRDefault="00934C4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čebelarjev Oplotnica</w:t>
            </w:r>
          </w:p>
        </w:tc>
      </w:tr>
      <w:tr w:rsidR="002872FE" w:rsidTr="0056621B">
        <w:tc>
          <w:tcPr>
            <w:tcW w:w="3114" w:type="dxa"/>
            <w:shd w:val="clear" w:color="auto" w:fill="auto"/>
          </w:tcPr>
          <w:p w:rsidR="002872FE" w:rsidRDefault="002872FE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UDBA NA STOJNICAH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72FE" w:rsidRPr="003E501D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4.</w:t>
            </w:r>
            <w:r w:rsidR="00E37170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ure dalj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2FE" w:rsidRPr="003E501D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o dvorišče</w:t>
            </w:r>
          </w:p>
        </w:tc>
        <w:tc>
          <w:tcPr>
            <w:tcW w:w="3260" w:type="dxa"/>
            <w:shd w:val="clear" w:color="auto" w:fill="auto"/>
          </w:tcPr>
          <w:p w:rsidR="002872FE" w:rsidRPr="002872FE" w:rsidRDefault="002872FE" w:rsidP="0056621B">
            <w:pPr>
              <w:rPr>
                <w:b/>
                <w:sz w:val="24"/>
                <w:szCs w:val="24"/>
              </w:rPr>
            </w:pPr>
            <w:r w:rsidRPr="002872FE">
              <w:rPr>
                <w:b/>
                <w:sz w:val="24"/>
                <w:szCs w:val="24"/>
              </w:rPr>
              <w:t>ORGANIZATOR</w:t>
            </w:r>
          </w:p>
        </w:tc>
      </w:tr>
      <w:tr w:rsidR="002872FE" w:rsidTr="0056621B">
        <w:tc>
          <w:tcPr>
            <w:tcW w:w="3114" w:type="dxa"/>
            <w:shd w:val="clear" w:color="auto" w:fill="auto"/>
          </w:tcPr>
          <w:p w:rsidR="002872FE" w:rsidRPr="00934C46" w:rsidRDefault="002872FE" w:rsidP="0056621B">
            <w:pPr>
              <w:rPr>
                <w:sz w:val="24"/>
                <w:szCs w:val="24"/>
              </w:rPr>
            </w:pPr>
            <w:r w:rsidRPr="00934C46">
              <w:rPr>
                <w:sz w:val="24"/>
                <w:szCs w:val="24"/>
              </w:rPr>
              <w:t>Dobrote oplotniških kmetij</w:t>
            </w:r>
            <w:r w:rsidR="00304DFD">
              <w:rPr>
                <w:sz w:val="24"/>
                <w:szCs w:val="24"/>
              </w:rPr>
              <w:t xml:space="preserve"> in lokalne kulinarike</w:t>
            </w:r>
          </w:p>
        </w:tc>
        <w:tc>
          <w:tcPr>
            <w:tcW w:w="1559" w:type="dxa"/>
            <w:vMerge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872FE" w:rsidRPr="003E501D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Oplotnica, TD TRTA, DKŽ</w:t>
            </w:r>
          </w:p>
        </w:tc>
      </w:tr>
      <w:tr w:rsidR="00304DFD" w:rsidTr="0056621B">
        <w:tc>
          <w:tcPr>
            <w:tcW w:w="3114" w:type="dxa"/>
            <w:shd w:val="clear" w:color="auto" w:fill="auto"/>
          </w:tcPr>
          <w:p w:rsidR="00304DFD" w:rsidRPr="00934C46" w:rsidRDefault="00304DFD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narične dobrote iz buč</w:t>
            </w:r>
          </w:p>
        </w:tc>
        <w:tc>
          <w:tcPr>
            <w:tcW w:w="1559" w:type="dxa"/>
            <w:vMerge/>
            <w:shd w:val="clear" w:color="auto" w:fill="auto"/>
          </w:tcPr>
          <w:p w:rsidR="00304DFD" w:rsidRDefault="00304DFD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4DFD" w:rsidRDefault="00304DFD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04DFD" w:rsidRDefault="00304DFD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gojiteljev buč velikank</w:t>
            </w:r>
          </w:p>
        </w:tc>
      </w:tr>
      <w:tr w:rsidR="002872FE" w:rsidTr="0056621B">
        <w:tc>
          <w:tcPr>
            <w:tcW w:w="3114" w:type="dxa"/>
            <w:shd w:val="clear" w:color="auto" w:fill="auto"/>
          </w:tcPr>
          <w:p w:rsidR="002872FE" w:rsidRPr="00934C46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belarski izdelki</w:t>
            </w:r>
          </w:p>
        </w:tc>
        <w:tc>
          <w:tcPr>
            <w:tcW w:w="1559" w:type="dxa"/>
            <w:vMerge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872FE" w:rsidRPr="003E501D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Čebelarjev</w:t>
            </w:r>
          </w:p>
        </w:tc>
      </w:tr>
      <w:tr w:rsidR="002872FE" w:rsidTr="0056621B">
        <w:tc>
          <w:tcPr>
            <w:tcW w:w="3114" w:type="dxa"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cijska stojnica PD</w:t>
            </w:r>
          </w:p>
        </w:tc>
        <w:tc>
          <w:tcPr>
            <w:tcW w:w="1559" w:type="dxa"/>
            <w:vMerge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2FE" w:rsidRDefault="002872FE" w:rsidP="00566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872FE" w:rsidRPr="003E501D" w:rsidRDefault="002872FE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nsko društvo</w:t>
            </w:r>
          </w:p>
        </w:tc>
      </w:tr>
    </w:tbl>
    <w:p w:rsidR="00223621" w:rsidRDefault="00223621" w:rsidP="0056621B">
      <w:pPr>
        <w:rPr>
          <w:sz w:val="24"/>
          <w:szCs w:val="24"/>
        </w:rPr>
      </w:pPr>
    </w:p>
    <w:p w:rsidR="00223621" w:rsidRDefault="00223621" w:rsidP="0056621B">
      <w:pPr>
        <w:rPr>
          <w:b/>
          <w:sz w:val="24"/>
          <w:szCs w:val="24"/>
        </w:rPr>
      </w:pPr>
      <w:r w:rsidRPr="0063732D">
        <w:rPr>
          <w:b/>
          <w:sz w:val="24"/>
          <w:szCs w:val="24"/>
        </w:rPr>
        <w:t>DRUGE PRIREDITVE V OKVIRU OBČINSKEGA PRAZNIKA</w:t>
      </w:r>
    </w:p>
    <w:p w:rsidR="00762AA5" w:rsidRDefault="00762AA5" w:rsidP="0056621B">
      <w:pPr>
        <w:rPr>
          <w:color w:val="FF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3"/>
        <w:gridCol w:w="2369"/>
        <w:gridCol w:w="805"/>
        <w:gridCol w:w="1988"/>
        <w:gridCol w:w="2057"/>
      </w:tblGrid>
      <w:tr w:rsidR="0098660A" w:rsidRPr="009E250C" w:rsidTr="0057292D">
        <w:tc>
          <w:tcPr>
            <w:tcW w:w="1843" w:type="dxa"/>
            <w:shd w:val="clear" w:color="auto" w:fill="auto"/>
          </w:tcPr>
          <w:p w:rsidR="00762AA5" w:rsidRPr="009E250C" w:rsidRDefault="00762AA5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69" w:type="dxa"/>
            <w:shd w:val="clear" w:color="auto" w:fill="auto"/>
          </w:tcPr>
          <w:p w:rsidR="00762AA5" w:rsidRPr="009E250C" w:rsidRDefault="00762AA5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PRIREDITEV</w:t>
            </w:r>
          </w:p>
        </w:tc>
        <w:tc>
          <w:tcPr>
            <w:tcW w:w="805" w:type="dxa"/>
            <w:shd w:val="clear" w:color="auto" w:fill="auto"/>
          </w:tcPr>
          <w:p w:rsidR="00762AA5" w:rsidRPr="009E250C" w:rsidRDefault="00762AA5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1988" w:type="dxa"/>
            <w:shd w:val="clear" w:color="auto" w:fill="auto"/>
          </w:tcPr>
          <w:p w:rsidR="00762AA5" w:rsidRPr="009E250C" w:rsidRDefault="00762AA5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057" w:type="dxa"/>
            <w:shd w:val="clear" w:color="auto" w:fill="auto"/>
          </w:tcPr>
          <w:p w:rsidR="00762AA5" w:rsidRPr="009E250C" w:rsidRDefault="00762AA5" w:rsidP="0056621B">
            <w:pPr>
              <w:rPr>
                <w:b/>
                <w:sz w:val="24"/>
                <w:szCs w:val="24"/>
              </w:rPr>
            </w:pPr>
            <w:r w:rsidRPr="009E250C">
              <w:rPr>
                <w:b/>
                <w:sz w:val="24"/>
                <w:szCs w:val="24"/>
              </w:rPr>
              <w:t>ORGANIZATOR</w:t>
            </w:r>
          </w:p>
        </w:tc>
      </w:tr>
      <w:tr w:rsidR="0098660A" w:rsidRPr="009E250C" w:rsidTr="0057292D">
        <w:tc>
          <w:tcPr>
            <w:tcW w:w="1843" w:type="dxa"/>
            <w:shd w:val="clear" w:color="auto" w:fill="auto"/>
          </w:tcPr>
          <w:p w:rsidR="00AF66F6" w:rsidRDefault="00AF66F6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DELJA</w:t>
            </w:r>
          </w:p>
          <w:p w:rsidR="00AF66F6" w:rsidRPr="009E250C" w:rsidRDefault="00AF66F6" w:rsidP="0056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BC4C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.</w:t>
            </w:r>
            <w:r w:rsidR="00BC4C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369" w:type="dxa"/>
            <w:shd w:val="clear" w:color="auto" w:fill="auto"/>
          </w:tcPr>
          <w:p w:rsidR="00AF66F6" w:rsidRDefault="00AF66F6" w:rsidP="0056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alno tekmovanje starejših gasilk in gasilcev za Pokal občine       </w:t>
            </w:r>
          </w:p>
          <w:p w:rsidR="00AF66F6" w:rsidRPr="009E250C" w:rsidRDefault="00AF66F6" w:rsidP="005662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lotnica in Pokal GZS</w:t>
            </w:r>
          </w:p>
        </w:tc>
        <w:tc>
          <w:tcPr>
            <w:tcW w:w="805" w:type="dxa"/>
            <w:shd w:val="clear" w:color="auto" w:fill="auto"/>
          </w:tcPr>
          <w:p w:rsidR="00AF66F6" w:rsidRPr="00BD1698" w:rsidRDefault="00BD1698" w:rsidP="0056621B">
            <w:pPr>
              <w:rPr>
                <w:sz w:val="24"/>
                <w:szCs w:val="24"/>
              </w:rPr>
            </w:pPr>
            <w:r w:rsidRPr="00BD1698">
              <w:rPr>
                <w:sz w:val="24"/>
                <w:szCs w:val="24"/>
              </w:rPr>
              <w:t>13.30</w:t>
            </w:r>
          </w:p>
        </w:tc>
        <w:tc>
          <w:tcPr>
            <w:tcW w:w="1988" w:type="dxa"/>
            <w:shd w:val="clear" w:color="auto" w:fill="auto"/>
          </w:tcPr>
          <w:p w:rsidR="00AF66F6" w:rsidRPr="00AF66F6" w:rsidRDefault="00AF66F6" w:rsidP="0056621B">
            <w:pPr>
              <w:rPr>
                <w:sz w:val="24"/>
                <w:szCs w:val="24"/>
              </w:rPr>
            </w:pPr>
            <w:r w:rsidRPr="00AF66F6">
              <w:rPr>
                <w:sz w:val="24"/>
                <w:szCs w:val="24"/>
              </w:rPr>
              <w:t>Nogometno igrišče Zreče</w:t>
            </w:r>
          </w:p>
        </w:tc>
        <w:tc>
          <w:tcPr>
            <w:tcW w:w="2057" w:type="dxa"/>
            <w:shd w:val="clear" w:color="auto" w:fill="auto"/>
          </w:tcPr>
          <w:p w:rsidR="00AF66F6" w:rsidRPr="00AF66F6" w:rsidRDefault="00AF66F6" w:rsidP="0056621B">
            <w:pPr>
              <w:rPr>
                <w:sz w:val="24"/>
                <w:szCs w:val="24"/>
              </w:rPr>
            </w:pPr>
            <w:r w:rsidRPr="00AF66F6">
              <w:rPr>
                <w:sz w:val="24"/>
                <w:szCs w:val="24"/>
              </w:rPr>
              <w:t>PGD Oplotnica</w:t>
            </w:r>
          </w:p>
        </w:tc>
      </w:tr>
      <w:tr w:rsidR="00DF5623" w:rsidRPr="009E250C" w:rsidTr="0057292D">
        <w:tc>
          <w:tcPr>
            <w:tcW w:w="1843" w:type="dxa"/>
            <w:vMerge w:val="restart"/>
            <w:shd w:val="clear" w:color="auto" w:fill="auto"/>
          </w:tcPr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  <w:p w:rsidR="00DF5623" w:rsidRPr="00FC2CB0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5. 2018</w:t>
            </w:r>
          </w:p>
          <w:p w:rsidR="00DF5623" w:rsidRDefault="00DF5623" w:rsidP="00DF5623">
            <w:pPr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DF5623" w:rsidRPr="00AF66F6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OLONIJA</w:t>
            </w:r>
          </w:p>
        </w:tc>
        <w:tc>
          <w:tcPr>
            <w:tcW w:w="805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988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o dvorišče v Oplotnici</w:t>
            </w:r>
          </w:p>
        </w:tc>
        <w:tc>
          <w:tcPr>
            <w:tcW w:w="2057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 Oplotnica, likovna sekcija</w:t>
            </w:r>
          </w:p>
        </w:tc>
      </w:tr>
      <w:tr w:rsidR="00DF5623" w:rsidTr="0057292D">
        <w:tc>
          <w:tcPr>
            <w:tcW w:w="1843" w:type="dxa"/>
            <w:vMerge/>
            <w:shd w:val="clear" w:color="auto" w:fill="auto"/>
          </w:tcPr>
          <w:p w:rsidR="00DF5623" w:rsidRDefault="00DF5623" w:rsidP="00DF5623">
            <w:pPr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DF5623" w:rsidRPr="00AF66F6" w:rsidRDefault="00DF5623" w:rsidP="00DF5623">
            <w:pPr>
              <w:rPr>
                <w:sz w:val="24"/>
                <w:szCs w:val="24"/>
              </w:rPr>
            </w:pPr>
            <w:r w:rsidRPr="00AF66F6">
              <w:rPr>
                <w:sz w:val="24"/>
                <w:szCs w:val="24"/>
              </w:rPr>
              <w:t xml:space="preserve">13. POKAL OPLOTNICE - KARATE TURNIR   </w:t>
            </w:r>
          </w:p>
        </w:tc>
        <w:tc>
          <w:tcPr>
            <w:tcW w:w="805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988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D Milenij Oplotnica</w:t>
            </w:r>
          </w:p>
        </w:tc>
        <w:tc>
          <w:tcPr>
            <w:tcW w:w="2057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okan karate klub</w:t>
            </w:r>
          </w:p>
        </w:tc>
      </w:tr>
      <w:tr w:rsidR="00DF5623" w:rsidTr="00DF5623">
        <w:tc>
          <w:tcPr>
            <w:tcW w:w="1843" w:type="dxa"/>
            <w:vMerge/>
            <w:shd w:val="clear" w:color="auto" w:fill="auto"/>
          </w:tcPr>
          <w:p w:rsidR="00DF5623" w:rsidRDefault="00DF5623" w:rsidP="00DF5623">
            <w:pPr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DF5623" w:rsidRPr="00AF66F6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iško tekmovanje</w:t>
            </w:r>
          </w:p>
        </w:tc>
        <w:tc>
          <w:tcPr>
            <w:tcW w:w="805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988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rečno </w:t>
            </w:r>
            <w:r w:rsidR="00AC1845">
              <w:rPr>
                <w:sz w:val="24"/>
                <w:szCs w:val="24"/>
              </w:rPr>
              <w:t>nad</w:t>
            </w:r>
            <w:r>
              <w:rPr>
                <w:sz w:val="24"/>
                <w:szCs w:val="24"/>
              </w:rPr>
              <w:t xml:space="preserve"> Šmartnem</w:t>
            </w:r>
          </w:p>
        </w:tc>
        <w:tc>
          <w:tcPr>
            <w:tcW w:w="2057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ribičev Oplotnica</w:t>
            </w:r>
          </w:p>
        </w:tc>
      </w:tr>
      <w:tr w:rsidR="00DF5623" w:rsidTr="0057292D">
        <w:tc>
          <w:tcPr>
            <w:tcW w:w="1843" w:type="dxa"/>
            <w:shd w:val="clear" w:color="auto" w:fill="auto"/>
          </w:tcPr>
          <w:p w:rsidR="00DF5623" w:rsidRPr="00364B2D" w:rsidRDefault="00DF5623" w:rsidP="00DF5623">
            <w:pPr>
              <w:rPr>
                <w:b/>
                <w:sz w:val="24"/>
                <w:szCs w:val="24"/>
              </w:rPr>
            </w:pPr>
            <w:r w:rsidRPr="00364B2D">
              <w:rPr>
                <w:b/>
                <w:sz w:val="24"/>
                <w:szCs w:val="24"/>
              </w:rPr>
              <w:t>PONEDELJEK</w:t>
            </w:r>
          </w:p>
          <w:p w:rsidR="00DF5623" w:rsidRPr="00364B2D" w:rsidRDefault="00DF5623" w:rsidP="00DF5623">
            <w:pPr>
              <w:rPr>
                <w:b/>
                <w:sz w:val="24"/>
                <w:szCs w:val="24"/>
              </w:rPr>
            </w:pPr>
            <w:r w:rsidRPr="00364B2D">
              <w:rPr>
                <w:b/>
                <w:sz w:val="24"/>
                <w:szCs w:val="24"/>
              </w:rPr>
              <w:t>21. 5. 2018</w:t>
            </w:r>
          </w:p>
        </w:tc>
        <w:tc>
          <w:tcPr>
            <w:tcW w:w="2369" w:type="dxa"/>
            <w:shd w:val="clear" w:color="auto" w:fill="auto"/>
          </w:tcPr>
          <w:p w:rsidR="00DF5623" w:rsidRPr="00364B2D" w:rsidRDefault="00DF5623" w:rsidP="00DF5623">
            <w:pPr>
              <w:rPr>
                <w:sz w:val="24"/>
                <w:szCs w:val="24"/>
              </w:rPr>
            </w:pPr>
            <w:r w:rsidRPr="00364B2D">
              <w:rPr>
                <w:sz w:val="24"/>
                <w:szCs w:val="24"/>
              </w:rPr>
              <w:t>ZAKLJUČNI JAVNI NASTOP UČENCEV GŠ Slov. Bistrica – oddelek Oplotnica</w:t>
            </w:r>
          </w:p>
        </w:tc>
        <w:tc>
          <w:tcPr>
            <w:tcW w:w="805" w:type="dxa"/>
            <w:shd w:val="clear" w:color="auto" w:fill="auto"/>
          </w:tcPr>
          <w:p w:rsidR="00DF5623" w:rsidRPr="00364B2D" w:rsidRDefault="00DF5623" w:rsidP="00DF5623">
            <w:pPr>
              <w:rPr>
                <w:sz w:val="24"/>
                <w:szCs w:val="24"/>
              </w:rPr>
            </w:pPr>
            <w:r w:rsidRPr="00364B2D">
              <w:rPr>
                <w:sz w:val="24"/>
                <w:szCs w:val="24"/>
              </w:rPr>
              <w:t>18.00</w:t>
            </w:r>
          </w:p>
        </w:tc>
        <w:tc>
          <w:tcPr>
            <w:tcW w:w="1988" w:type="dxa"/>
            <w:shd w:val="clear" w:color="auto" w:fill="auto"/>
          </w:tcPr>
          <w:p w:rsidR="00DF5623" w:rsidRPr="00364B2D" w:rsidRDefault="00DF5623" w:rsidP="00DF5623">
            <w:pPr>
              <w:rPr>
                <w:sz w:val="24"/>
                <w:szCs w:val="24"/>
              </w:rPr>
            </w:pPr>
            <w:r w:rsidRPr="00364B2D">
              <w:rPr>
                <w:sz w:val="24"/>
                <w:szCs w:val="24"/>
              </w:rPr>
              <w:t>Dvorana Rudija Žnidariča KTC Oplotnica</w:t>
            </w:r>
          </w:p>
        </w:tc>
        <w:tc>
          <w:tcPr>
            <w:tcW w:w="2057" w:type="dxa"/>
            <w:shd w:val="clear" w:color="auto" w:fill="auto"/>
          </w:tcPr>
          <w:p w:rsidR="00DF5623" w:rsidRPr="00364B2D" w:rsidRDefault="00DF5623" w:rsidP="00DF5623">
            <w:pPr>
              <w:rPr>
                <w:sz w:val="24"/>
                <w:szCs w:val="24"/>
              </w:rPr>
            </w:pPr>
            <w:r w:rsidRPr="00364B2D">
              <w:rPr>
                <w:sz w:val="24"/>
                <w:szCs w:val="24"/>
              </w:rPr>
              <w:t>GŠ Slovenska Bistrica – dislociran oddelek Oplotnica</w:t>
            </w:r>
          </w:p>
        </w:tc>
      </w:tr>
      <w:tr w:rsidR="00DF5623" w:rsidTr="0057292D">
        <w:tc>
          <w:tcPr>
            <w:tcW w:w="1843" w:type="dxa"/>
            <w:shd w:val="clear" w:color="auto" w:fill="auto"/>
          </w:tcPr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RTEK</w:t>
            </w:r>
          </w:p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5. 2018</w:t>
            </w:r>
          </w:p>
        </w:tc>
        <w:tc>
          <w:tcPr>
            <w:tcW w:w="2369" w:type="dxa"/>
            <w:shd w:val="clear" w:color="auto" w:fill="auto"/>
          </w:tcPr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 tradicionalni pohod: Čadram, Straža, Dobrova pri Prihovi, ogled kmetije Pučnik, Koča Partovec</w:t>
            </w:r>
          </w:p>
        </w:tc>
        <w:tc>
          <w:tcPr>
            <w:tcW w:w="805" w:type="dxa"/>
            <w:shd w:val="clear" w:color="auto" w:fill="auto"/>
          </w:tcPr>
          <w:p w:rsidR="00DF5623" w:rsidRPr="003E501D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65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988" w:type="dxa"/>
            <w:shd w:val="clear" w:color="auto" w:fill="auto"/>
          </w:tcPr>
          <w:p w:rsidR="00DF5623" w:rsidRPr="003E501D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sko dvorišče</w:t>
            </w:r>
          </w:p>
        </w:tc>
        <w:tc>
          <w:tcPr>
            <w:tcW w:w="2057" w:type="dxa"/>
            <w:shd w:val="clear" w:color="auto" w:fill="auto"/>
          </w:tcPr>
          <w:p w:rsidR="00DF5623" w:rsidRPr="003E501D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upokojencev Oplotnica</w:t>
            </w:r>
          </w:p>
        </w:tc>
      </w:tr>
      <w:tr w:rsidR="00DF5623" w:rsidTr="0057292D">
        <w:tc>
          <w:tcPr>
            <w:tcW w:w="1843" w:type="dxa"/>
            <w:shd w:val="clear" w:color="auto" w:fill="auto"/>
          </w:tcPr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EK</w:t>
            </w:r>
          </w:p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5. 2018</w:t>
            </w:r>
          </w:p>
        </w:tc>
        <w:tc>
          <w:tcPr>
            <w:tcW w:w="2369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itev obnovljenih prostorov Društva upokojencev</w:t>
            </w:r>
          </w:p>
        </w:tc>
        <w:tc>
          <w:tcPr>
            <w:tcW w:w="805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65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8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ohorskega  bataljona 15, Oplotnica</w:t>
            </w:r>
          </w:p>
        </w:tc>
        <w:tc>
          <w:tcPr>
            <w:tcW w:w="2057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upokojencev Oplotnica</w:t>
            </w:r>
          </w:p>
        </w:tc>
      </w:tr>
      <w:tr w:rsidR="00DF5623" w:rsidTr="0057292D">
        <w:tc>
          <w:tcPr>
            <w:tcW w:w="1843" w:type="dxa"/>
            <w:shd w:val="clear" w:color="auto" w:fill="auto"/>
          </w:tcPr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  <w:p w:rsidR="00DF5623" w:rsidRDefault="00DF5623" w:rsidP="00DF5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6. 2018</w:t>
            </w:r>
          </w:p>
        </w:tc>
        <w:tc>
          <w:tcPr>
            <w:tcW w:w="2369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od k Tehniki Mernik</w:t>
            </w:r>
          </w:p>
        </w:tc>
        <w:tc>
          <w:tcPr>
            <w:tcW w:w="805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1988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ilski dom</w:t>
            </w:r>
          </w:p>
        </w:tc>
        <w:tc>
          <w:tcPr>
            <w:tcW w:w="2057" w:type="dxa"/>
            <w:shd w:val="clear" w:color="auto" w:fill="auto"/>
          </w:tcPr>
          <w:p w:rsidR="00DF5623" w:rsidRDefault="00DF5623" w:rsidP="00DF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, OO borcev za vrednote NOB</w:t>
            </w:r>
          </w:p>
        </w:tc>
      </w:tr>
    </w:tbl>
    <w:p w:rsidR="00762AA5" w:rsidRDefault="00762AA5" w:rsidP="0056621B">
      <w:pPr>
        <w:rPr>
          <w:color w:val="FF0000"/>
          <w:sz w:val="24"/>
          <w:szCs w:val="24"/>
        </w:rPr>
      </w:pPr>
    </w:p>
    <w:p w:rsidR="00B9522C" w:rsidRDefault="00B9522C" w:rsidP="0056621B">
      <w:pPr>
        <w:rPr>
          <w:color w:val="FF0000"/>
          <w:sz w:val="24"/>
          <w:szCs w:val="24"/>
        </w:rPr>
      </w:pPr>
    </w:p>
    <w:p w:rsidR="00582403" w:rsidRPr="00B9522C" w:rsidRDefault="00E37170" w:rsidP="001C60B0">
      <w:pPr>
        <w:rPr>
          <w:rFonts w:ascii="Calibri" w:hAnsi="Calibri" w:cs="Calibri"/>
          <w:b/>
          <w:color w:val="000000"/>
          <w:sz w:val="24"/>
          <w:szCs w:val="24"/>
        </w:rPr>
      </w:pPr>
      <w:r w:rsidRPr="00B9522C">
        <w:rPr>
          <w:rFonts w:ascii="Calibri" w:hAnsi="Calibri" w:cs="Calibri"/>
          <w:b/>
          <w:color w:val="000000"/>
          <w:sz w:val="24"/>
          <w:szCs w:val="24"/>
        </w:rPr>
        <w:t xml:space="preserve">PODROBNEJŠI </w:t>
      </w:r>
      <w:r w:rsidR="00582403" w:rsidRPr="00B9522C">
        <w:rPr>
          <w:rFonts w:ascii="Calibri" w:hAnsi="Calibri" w:cs="Calibri"/>
          <w:b/>
          <w:color w:val="000000"/>
          <w:sz w:val="24"/>
          <w:szCs w:val="24"/>
        </w:rPr>
        <w:t>OPIS PRIREDITEV:</w:t>
      </w:r>
    </w:p>
    <w:p w:rsidR="005D311F" w:rsidRDefault="005D311F" w:rsidP="005D311F">
      <w:pPr>
        <w:rPr>
          <w:rFonts w:ascii="Calibri" w:hAnsi="Calibri" w:cs="Calibri"/>
          <w:b/>
          <w:color w:val="000000"/>
        </w:rPr>
      </w:pPr>
    </w:p>
    <w:p w:rsidR="005D311F" w:rsidRDefault="005D311F" w:rsidP="005D311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V soboto 19. 5. 2018</w:t>
      </w:r>
    </w:p>
    <w:p w:rsidR="00582403" w:rsidRDefault="00582403" w:rsidP="001C60B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3. POKAL OPLOTNICE – KARATE TURNIR</w:t>
      </w:r>
    </w:p>
    <w:p w:rsidR="00582403" w:rsidRDefault="00582403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dicionalni karate turnir na koledarju Karate zveze Slovenije  za vse klube v Sloveniji in iz tujine. Tekmovanje bo potekalo v katah in športnih borbah za kategorije od najmlajših do mladincev s pričetkom ob 9.30  uri za kate in ob 13. uri za športne borbe.</w:t>
      </w:r>
    </w:p>
    <w:p w:rsidR="00D23A4C" w:rsidRDefault="00D23A4C" w:rsidP="00D23A4C">
      <w:pPr>
        <w:rPr>
          <w:rFonts w:asciiTheme="minorHAnsi" w:hAnsiTheme="minorHAnsi" w:cstheme="minorHAnsi"/>
          <w:b/>
          <w:color w:val="000000"/>
        </w:rPr>
      </w:pPr>
    </w:p>
    <w:p w:rsidR="00D23A4C" w:rsidRPr="00AF59C5" w:rsidRDefault="00D23A4C" w:rsidP="00D23A4C">
      <w:pPr>
        <w:rPr>
          <w:rFonts w:asciiTheme="minorHAnsi" w:hAnsiTheme="minorHAnsi" w:cstheme="minorHAnsi"/>
          <w:b/>
          <w:color w:val="000000"/>
        </w:rPr>
      </w:pPr>
      <w:r w:rsidRPr="00AF59C5">
        <w:rPr>
          <w:rFonts w:asciiTheme="minorHAnsi" w:hAnsiTheme="minorHAnsi" w:cstheme="minorHAnsi"/>
          <w:b/>
          <w:color w:val="000000"/>
        </w:rPr>
        <w:t>V soboto, 26. 5. 2018.</w:t>
      </w:r>
    </w:p>
    <w:p w:rsidR="00D23A4C" w:rsidRPr="00D23A4C" w:rsidRDefault="00D23A4C" w:rsidP="001C60B0">
      <w:pPr>
        <w:rPr>
          <w:rFonts w:ascii="Calibri" w:hAnsi="Calibri" w:cs="Calibri"/>
          <w:b/>
          <w:color w:val="000000"/>
        </w:rPr>
      </w:pPr>
      <w:r w:rsidRPr="00D23A4C">
        <w:rPr>
          <w:rFonts w:ascii="Calibri" w:hAnsi="Calibri" w:cs="Calibri"/>
          <w:b/>
          <w:color w:val="000000"/>
        </w:rPr>
        <w:t>ZMAJ NA OBISKU V OPLOTNIŠKI GRAŠČINI</w:t>
      </w:r>
    </w:p>
    <w:p w:rsidR="00582403" w:rsidRPr="00D23A4C" w:rsidRDefault="00D23A4C" w:rsidP="001C60B0">
      <w:pPr>
        <w:rPr>
          <w:rFonts w:asciiTheme="minorHAnsi" w:hAnsiTheme="minorHAnsi" w:cs="Calibri"/>
          <w:color w:val="000000"/>
        </w:rPr>
      </w:pPr>
      <w:r w:rsidRPr="00D23A4C">
        <w:rPr>
          <w:rFonts w:asciiTheme="minorHAnsi" w:hAnsiTheme="minorHAnsi" w:cs="Arial"/>
        </w:rPr>
        <w:t>Vzgojiteljici bosta predstavili del projekta  Evropska kulturna dediščina / bajeslovna bitja / - senzibilizacija, tako, da bosta otrokom  pripovedovali  legendo  o Zmaju, ki....</w:t>
      </w:r>
      <w:r w:rsidRPr="00D23A4C">
        <w:rPr>
          <w:rFonts w:asciiTheme="minorHAnsi" w:hAnsiTheme="minorHAnsi" w:cs="Arial"/>
        </w:rPr>
        <w:br/>
        <w:t>Sledila bo ustvarjalna delavnica, otroci se bodo lahko odločili tudi za poslikavo obraza.</w:t>
      </w:r>
      <w:r w:rsidR="00582403" w:rsidRPr="00D23A4C">
        <w:rPr>
          <w:rFonts w:asciiTheme="minorHAnsi" w:hAnsiTheme="minorHAnsi" w:cs="Calibri"/>
        </w:rPr>
        <w:t xml:space="preserve"> </w:t>
      </w:r>
    </w:p>
    <w:p w:rsidR="00B9522C" w:rsidRPr="00D23A4C" w:rsidRDefault="00B9522C" w:rsidP="001C60B0">
      <w:pPr>
        <w:rPr>
          <w:rFonts w:asciiTheme="minorHAnsi" w:hAnsiTheme="minorHAnsi" w:cs="Calibri"/>
          <w:b/>
          <w:color w:val="000000"/>
        </w:rPr>
      </w:pPr>
    </w:p>
    <w:p w:rsidR="00AF59C5" w:rsidRPr="00AF59C5" w:rsidRDefault="00AF59C5" w:rsidP="00AF59C5">
      <w:pPr>
        <w:rPr>
          <w:rFonts w:asciiTheme="minorHAnsi" w:hAnsiTheme="minorHAnsi" w:cstheme="minorHAnsi"/>
          <w:b/>
        </w:rPr>
      </w:pPr>
      <w:r w:rsidRPr="00AF59C5">
        <w:rPr>
          <w:rFonts w:asciiTheme="minorHAnsi" w:hAnsiTheme="minorHAnsi" w:cstheme="minorHAnsi"/>
          <w:b/>
          <w:lang w:eastAsia="en-US"/>
        </w:rPr>
        <w:t>PROGRAM NASTOPA UČENCEV  GŠ ODDELKA OPLOTNICA</w:t>
      </w:r>
    </w:p>
    <w:p w:rsidR="00AF59C5" w:rsidRPr="00AF59C5" w:rsidRDefault="00AF59C5" w:rsidP="00AF59C5">
      <w:pPr>
        <w:numPr>
          <w:ilvl w:val="0"/>
          <w:numId w:val="18"/>
        </w:numPr>
        <w:ind w:left="360"/>
        <w:rPr>
          <w:rFonts w:asciiTheme="minorHAnsi" w:hAnsiTheme="minorHAnsi" w:cstheme="minorHAnsi"/>
        </w:rPr>
      </w:pPr>
      <w:r w:rsidRPr="00AF59C5">
        <w:rPr>
          <w:rFonts w:asciiTheme="minorHAnsi" w:hAnsiTheme="minorHAnsi" w:cstheme="minorHAnsi"/>
        </w:rPr>
        <w:t>prir. E. Gašperšič:  REGIMENT PO CESTI GRE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</w:rPr>
      </w:pPr>
      <w:r w:rsidRPr="00AF59C5">
        <w:rPr>
          <w:rFonts w:asciiTheme="minorHAnsi" w:hAnsiTheme="minorHAnsi" w:cstheme="minorHAnsi"/>
        </w:rPr>
        <w:t>        E. Gašperšič:  HOP, HOP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</w:rPr>
      </w:pPr>
      <w:r w:rsidRPr="00AF59C5">
        <w:rPr>
          <w:rFonts w:asciiTheme="minorHAnsi" w:hAnsiTheme="minorHAnsi" w:cstheme="minorHAnsi"/>
        </w:rPr>
        <w:t>        E. Gašperšič:  VARIACIJE NA LJUDSKI MOTIV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TROBILNI KVINTET: Tilen Mitrovič, trobenta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                                   Anej Fifer, trobenta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                                   Ana Celan, trobenta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                                   Nik Mihelak, evfonij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Mentor: Valter Kukovič</w:t>
      </w:r>
    </w:p>
    <w:p w:rsidR="00AF59C5" w:rsidRPr="00AF59C5" w:rsidRDefault="00AF59C5" w:rsidP="00AF59C5">
      <w:pPr>
        <w:numPr>
          <w:ilvl w:val="0"/>
          <w:numId w:val="18"/>
        </w:numPr>
        <w:ind w:left="360"/>
        <w:rPr>
          <w:rFonts w:asciiTheme="minorHAnsi" w:hAnsiTheme="minorHAnsi" w:cstheme="minorHAnsi"/>
        </w:rPr>
      </w:pPr>
      <w:r w:rsidRPr="00AF59C5">
        <w:rPr>
          <w:rFonts w:asciiTheme="minorHAnsi" w:hAnsiTheme="minorHAnsi" w:cstheme="minorHAnsi"/>
        </w:rPr>
        <w:t>V. Monti:  CSARDAS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Učenka: Alja Polanec, harmonika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Mentor: Jože Pongračič</w:t>
      </w:r>
    </w:p>
    <w:p w:rsidR="00AF59C5" w:rsidRPr="00AF59C5" w:rsidRDefault="00AF59C5" w:rsidP="00AF59C5">
      <w:pPr>
        <w:numPr>
          <w:ilvl w:val="0"/>
          <w:numId w:val="18"/>
        </w:numPr>
        <w:ind w:left="360"/>
        <w:rPr>
          <w:rFonts w:asciiTheme="minorHAnsi" w:hAnsiTheme="minorHAnsi" w:cstheme="minorHAnsi"/>
        </w:rPr>
      </w:pPr>
      <w:r w:rsidRPr="00AF59C5">
        <w:rPr>
          <w:rFonts w:asciiTheme="minorHAnsi" w:hAnsiTheme="minorHAnsi" w:cstheme="minorHAnsi"/>
        </w:rPr>
        <w:t>M. Gordon: AT LAST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</w:rPr>
      </w:pPr>
      <w:r w:rsidRPr="00AF59C5">
        <w:rPr>
          <w:rFonts w:asciiTheme="minorHAnsi" w:hAnsiTheme="minorHAnsi" w:cstheme="minorHAnsi"/>
        </w:rPr>
        <w:t>C. Aguilera: HURT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Učenka: Nuša Pliberšek, petje</w:t>
      </w:r>
    </w:p>
    <w:p w:rsidR="00AF59C5" w:rsidRPr="00AF59C5" w:rsidRDefault="00AF59C5" w:rsidP="00AF59C5">
      <w:pPr>
        <w:pStyle w:val="Odstavekseznama"/>
        <w:ind w:left="360"/>
        <w:rPr>
          <w:rFonts w:asciiTheme="minorHAnsi" w:hAnsiTheme="minorHAnsi" w:cstheme="minorHAnsi"/>
          <w:b/>
          <w:bCs/>
        </w:rPr>
      </w:pPr>
      <w:r w:rsidRPr="00AF59C5">
        <w:rPr>
          <w:rFonts w:asciiTheme="minorHAnsi" w:hAnsiTheme="minorHAnsi" w:cstheme="minorHAnsi"/>
          <w:b/>
          <w:bCs/>
        </w:rPr>
        <w:t>Mentorica: Petra Turk Rupreht</w:t>
      </w:r>
    </w:p>
    <w:p w:rsidR="005D311F" w:rsidRDefault="005D311F" w:rsidP="001C60B0">
      <w:pPr>
        <w:rPr>
          <w:rFonts w:ascii="Calibri" w:hAnsi="Calibri" w:cs="Calibri"/>
          <w:b/>
          <w:color w:val="000000"/>
        </w:rPr>
      </w:pPr>
    </w:p>
    <w:p w:rsidR="00AF59C5" w:rsidRDefault="005D311F" w:rsidP="001C60B0">
      <w:pPr>
        <w:rPr>
          <w:rFonts w:ascii="Calibri" w:hAnsi="Calibri" w:cs="Calibri"/>
          <w:b/>
          <w:color w:val="000000"/>
        </w:rPr>
      </w:pPr>
      <w:r w:rsidRPr="001C60B0">
        <w:rPr>
          <w:rFonts w:ascii="Calibri" w:hAnsi="Calibri" w:cs="Calibri"/>
          <w:b/>
          <w:color w:val="000000"/>
        </w:rPr>
        <w:t>V soboto, 2.</w:t>
      </w:r>
      <w:r>
        <w:rPr>
          <w:rFonts w:ascii="Calibri" w:hAnsi="Calibri" w:cs="Calibri"/>
          <w:b/>
          <w:color w:val="000000"/>
        </w:rPr>
        <w:t xml:space="preserve"> </w:t>
      </w:r>
      <w:r w:rsidRPr="001C60B0">
        <w:rPr>
          <w:rFonts w:ascii="Calibri" w:hAnsi="Calibri" w:cs="Calibri"/>
          <w:b/>
          <w:color w:val="000000"/>
        </w:rPr>
        <w:t>6. 2018</w:t>
      </w:r>
    </w:p>
    <w:p w:rsidR="001C60B0" w:rsidRPr="001C60B0" w:rsidRDefault="001C60B0" w:rsidP="001C60B0">
      <w:pPr>
        <w:rPr>
          <w:rFonts w:ascii="Calibri" w:hAnsi="Calibri" w:cs="Calibri"/>
          <w:b/>
          <w:color w:val="000000"/>
        </w:rPr>
      </w:pPr>
      <w:r w:rsidRPr="001C60B0">
        <w:rPr>
          <w:rFonts w:ascii="Calibri" w:hAnsi="Calibri" w:cs="Calibri"/>
          <w:b/>
          <w:color w:val="000000"/>
        </w:rPr>
        <w:t>SPOMINSKO-REKREATIVNI  POHOD K  TEHNIKI MERNIK.</w:t>
      </w:r>
    </w:p>
    <w:p w:rsidR="001C60B0" w:rsidRDefault="001C60B0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hodniki se zberejo pred gasilskim domom Oplotnica, od koder ob 8.30, pod vodstvom PD Oplotnica, </w:t>
      </w:r>
    </w:p>
    <w:p w:rsidR="001C60B0" w:rsidRDefault="001C60B0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didejo po označeni krožni poti  do obeležja tiskarne v gozdu pod Božjim.</w:t>
      </w:r>
    </w:p>
    <w:p w:rsidR="001C60B0" w:rsidRDefault="001C60B0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 starejše udeležence prireditve in nastopajoče bo organiziran avtobusni prevoz. Odhod le-tega bo ob 9.uri z</w:t>
      </w:r>
    </w:p>
    <w:p w:rsidR="001C60B0" w:rsidRDefault="001C60B0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vtobusne postaje Oplotnica. Prevoz je brezplačen.</w:t>
      </w:r>
    </w:p>
    <w:p w:rsidR="001C60B0" w:rsidRDefault="001C60B0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 10. uri  bomo vsi zbrani udeleženci pri spomeniku tiskarni Tehnika Mernik prisostvovali  slovesnosti s kulturnim programom.</w:t>
      </w:r>
    </w:p>
    <w:p w:rsidR="001C60B0" w:rsidRDefault="001C60B0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 prireditvi odidemo skupaj na kmetijo Bobik- Petrič, kjer bomo srečanje zaključili z druženjem. </w:t>
      </w:r>
    </w:p>
    <w:p w:rsidR="001C60B0" w:rsidRDefault="001C60B0" w:rsidP="001C60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jazno vabljeni med nas!</w:t>
      </w:r>
    </w:p>
    <w:p w:rsidR="00AF59C5" w:rsidRDefault="00AF59C5" w:rsidP="001C60B0">
      <w:pPr>
        <w:rPr>
          <w:rFonts w:ascii="Calibri" w:hAnsi="Calibri" w:cs="Calibri"/>
          <w:color w:val="000000"/>
        </w:rPr>
      </w:pPr>
    </w:p>
    <w:p w:rsidR="00223621" w:rsidRPr="00AF59C5" w:rsidRDefault="00223621" w:rsidP="0056621B">
      <w:pPr>
        <w:rPr>
          <w:rFonts w:asciiTheme="minorHAnsi" w:hAnsiTheme="minorHAnsi" w:cstheme="minorHAnsi"/>
        </w:rPr>
      </w:pPr>
    </w:p>
    <w:sectPr w:rsidR="00223621" w:rsidRPr="00AF5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96" w:rsidRDefault="00C74796" w:rsidP="00223621">
      <w:r>
        <w:separator/>
      </w:r>
    </w:p>
  </w:endnote>
  <w:endnote w:type="continuationSeparator" w:id="0">
    <w:p w:rsidR="00C74796" w:rsidRDefault="00C74796" w:rsidP="0022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94" w:rsidRDefault="00A8149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518023"/>
      <w:docPartObj>
        <w:docPartGallery w:val="Page Numbers (Bottom of Page)"/>
        <w:docPartUnique/>
      </w:docPartObj>
    </w:sdtPr>
    <w:sdtEndPr/>
    <w:sdtContent>
      <w:p w:rsidR="00223621" w:rsidRDefault="00C74796" w:rsidP="00A917C7">
        <w:pPr>
          <w:pStyle w:val="Noga"/>
        </w:pPr>
        <w:fldSimple w:instr=" FILENAME  \p  \* MERGEFORMAT ">
          <w:r w:rsidR="00085FCF">
            <w:rPr>
              <w:noProof/>
            </w:rPr>
            <w:t>P:\UTRIP\2018\PROGRAM\program za Utrip.docx</w:t>
          </w:r>
        </w:fldSimple>
        <w:r w:rsidR="00A917C7">
          <w:t xml:space="preserve">                                                                                          </w:t>
        </w:r>
        <w:r w:rsidR="00223621">
          <w:fldChar w:fldCharType="begin"/>
        </w:r>
        <w:r w:rsidR="00223621">
          <w:instrText>PAGE   \* MERGEFORMAT</w:instrText>
        </w:r>
        <w:r w:rsidR="00223621">
          <w:fldChar w:fldCharType="separate"/>
        </w:r>
        <w:r w:rsidR="00C00FEB">
          <w:rPr>
            <w:noProof/>
          </w:rPr>
          <w:t>2</w:t>
        </w:r>
        <w:r w:rsidR="00223621">
          <w:fldChar w:fldCharType="end"/>
        </w:r>
      </w:p>
    </w:sdtContent>
  </w:sdt>
  <w:p w:rsidR="00223621" w:rsidRDefault="0022362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94" w:rsidRDefault="00A8149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96" w:rsidRDefault="00C74796" w:rsidP="00223621">
      <w:r>
        <w:separator/>
      </w:r>
    </w:p>
  </w:footnote>
  <w:footnote w:type="continuationSeparator" w:id="0">
    <w:p w:rsidR="00C74796" w:rsidRDefault="00C74796" w:rsidP="0022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1B" w:rsidRDefault="0056621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1B" w:rsidRDefault="0056621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1B" w:rsidRDefault="0056621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1781"/>
    <w:multiLevelType w:val="hybridMultilevel"/>
    <w:tmpl w:val="20CEEF0A"/>
    <w:lvl w:ilvl="0" w:tplc="9BDE19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460A"/>
    <w:multiLevelType w:val="hybridMultilevel"/>
    <w:tmpl w:val="FC2A7E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4F83"/>
    <w:multiLevelType w:val="hybridMultilevel"/>
    <w:tmpl w:val="1FFEC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56B2"/>
    <w:multiLevelType w:val="hybridMultilevel"/>
    <w:tmpl w:val="66683C36"/>
    <w:lvl w:ilvl="0" w:tplc="52B2D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3DAC"/>
    <w:multiLevelType w:val="hybridMultilevel"/>
    <w:tmpl w:val="D0EEC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79F0"/>
    <w:multiLevelType w:val="hybridMultilevel"/>
    <w:tmpl w:val="8714903C"/>
    <w:lvl w:ilvl="0" w:tplc="52B2D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445"/>
    <w:multiLevelType w:val="hybridMultilevel"/>
    <w:tmpl w:val="DF1242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41FE"/>
    <w:multiLevelType w:val="hybridMultilevel"/>
    <w:tmpl w:val="DBB65A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07A76"/>
    <w:multiLevelType w:val="hybridMultilevel"/>
    <w:tmpl w:val="5CC674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AC4"/>
    <w:multiLevelType w:val="hybridMultilevel"/>
    <w:tmpl w:val="7300364A"/>
    <w:lvl w:ilvl="0" w:tplc="F2AC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2599"/>
    <w:multiLevelType w:val="hybridMultilevel"/>
    <w:tmpl w:val="A76EC302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F07A1"/>
    <w:multiLevelType w:val="hybridMultilevel"/>
    <w:tmpl w:val="C150B2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1428"/>
    <w:multiLevelType w:val="hybridMultilevel"/>
    <w:tmpl w:val="DDF218F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DF64E8"/>
    <w:multiLevelType w:val="hybridMultilevel"/>
    <w:tmpl w:val="DB0282C4"/>
    <w:lvl w:ilvl="0" w:tplc="9E161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D4391"/>
    <w:multiLevelType w:val="hybridMultilevel"/>
    <w:tmpl w:val="4DB0AE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B7307"/>
    <w:multiLevelType w:val="hybridMultilevel"/>
    <w:tmpl w:val="0F102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D5E9E"/>
    <w:multiLevelType w:val="hybridMultilevel"/>
    <w:tmpl w:val="F3E2C2B8"/>
    <w:lvl w:ilvl="0" w:tplc="9E161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E77664"/>
    <w:multiLevelType w:val="hybridMultilevel"/>
    <w:tmpl w:val="76784184"/>
    <w:lvl w:ilvl="0" w:tplc="52B2DF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21"/>
    <w:rsid w:val="00046978"/>
    <w:rsid w:val="00085FCF"/>
    <w:rsid w:val="000B4BFF"/>
    <w:rsid w:val="000F0F3D"/>
    <w:rsid w:val="00141BFD"/>
    <w:rsid w:val="0018032D"/>
    <w:rsid w:val="00186546"/>
    <w:rsid w:val="00193168"/>
    <w:rsid w:val="001C60B0"/>
    <w:rsid w:val="00223621"/>
    <w:rsid w:val="00250A5F"/>
    <w:rsid w:val="00265FAF"/>
    <w:rsid w:val="002740F6"/>
    <w:rsid w:val="002872FE"/>
    <w:rsid w:val="00297A7D"/>
    <w:rsid w:val="002C37C1"/>
    <w:rsid w:val="002C3B41"/>
    <w:rsid w:val="00304DFD"/>
    <w:rsid w:val="00362BB8"/>
    <w:rsid w:val="00364B2D"/>
    <w:rsid w:val="003B4D91"/>
    <w:rsid w:val="003E501D"/>
    <w:rsid w:val="0042404E"/>
    <w:rsid w:val="00437696"/>
    <w:rsid w:val="004404CA"/>
    <w:rsid w:val="00444189"/>
    <w:rsid w:val="00475CAD"/>
    <w:rsid w:val="00502ECA"/>
    <w:rsid w:val="00526DBD"/>
    <w:rsid w:val="0056408F"/>
    <w:rsid w:val="0056621B"/>
    <w:rsid w:val="0057292D"/>
    <w:rsid w:val="00582403"/>
    <w:rsid w:val="00584951"/>
    <w:rsid w:val="005B4AAF"/>
    <w:rsid w:val="005D311F"/>
    <w:rsid w:val="0062545D"/>
    <w:rsid w:val="00642FA2"/>
    <w:rsid w:val="00653349"/>
    <w:rsid w:val="00694AD6"/>
    <w:rsid w:val="006E5A8A"/>
    <w:rsid w:val="00762AA5"/>
    <w:rsid w:val="00765CE0"/>
    <w:rsid w:val="0077707B"/>
    <w:rsid w:val="007C657A"/>
    <w:rsid w:val="007E0813"/>
    <w:rsid w:val="00857179"/>
    <w:rsid w:val="008576E8"/>
    <w:rsid w:val="008D0EF8"/>
    <w:rsid w:val="00916C0F"/>
    <w:rsid w:val="00927229"/>
    <w:rsid w:val="00934C46"/>
    <w:rsid w:val="0098660A"/>
    <w:rsid w:val="009B2D00"/>
    <w:rsid w:val="009D2D3E"/>
    <w:rsid w:val="009E250C"/>
    <w:rsid w:val="00A3418C"/>
    <w:rsid w:val="00A50452"/>
    <w:rsid w:val="00A81494"/>
    <w:rsid w:val="00A917C7"/>
    <w:rsid w:val="00AC1845"/>
    <w:rsid w:val="00AF59C5"/>
    <w:rsid w:val="00AF66F6"/>
    <w:rsid w:val="00B64164"/>
    <w:rsid w:val="00B766B8"/>
    <w:rsid w:val="00B9522C"/>
    <w:rsid w:val="00BC4C91"/>
    <w:rsid w:val="00BD1698"/>
    <w:rsid w:val="00BF1869"/>
    <w:rsid w:val="00C00FEB"/>
    <w:rsid w:val="00C74796"/>
    <w:rsid w:val="00CB7BD3"/>
    <w:rsid w:val="00CC408E"/>
    <w:rsid w:val="00CE6B21"/>
    <w:rsid w:val="00D12D3E"/>
    <w:rsid w:val="00D23A4C"/>
    <w:rsid w:val="00D257BF"/>
    <w:rsid w:val="00DD7641"/>
    <w:rsid w:val="00DF5623"/>
    <w:rsid w:val="00E37170"/>
    <w:rsid w:val="00E43BF2"/>
    <w:rsid w:val="00E74458"/>
    <w:rsid w:val="00E8539A"/>
    <w:rsid w:val="00EE5A93"/>
    <w:rsid w:val="00EF78D1"/>
    <w:rsid w:val="00F915DE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A9A3B1-AAD8-4455-8056-42281B89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362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236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236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236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FA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FA2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3E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B7BD3"/>
    <w:pPr>
      <w:ind w:left="720"/>
      <w:contextualSpacing/>
    </w:pPr>
  </w:style>
  <w:style w:type="paragraph" w:styleId="Revizija">
    <w:name w:val="Revision"/>
    <w:hidden/>
    <w:uiPriority w:val="99"/>
    <w:semiHidden/>
    <w:rsid w:val="009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B2C197D-5D0C-4142-A231-0C9FA20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881</Characters>
  <Application>Microsoft Office Word</Application>
  <DocSecurity>4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_dejavnosti2</dc:creator>
  <cp:keywords/>
  <dc:description/>
  <cp:lastModifiedBy>Branka</cp:lastModifiedBy>
  <cp:revision>2</cp:revision>
  <cp:lastPrinted>2018-05-17T10:51:00Z</cp:lastPrinted>
  <dcterms:created xsi:type="dcterms:W3CDTF">2018-05-18T10:38:00Z</dcterms:created>
  <dcterms:modified xsi:type="dcterms:W3CDTF">2018-05-18T10:38:00Z</dcterms:modified>
</cp:coreProperties>
</file>